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E7" w:rsidRDefault="009368E7" w:rsidP="005463E0">
      <w:pPr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826534" w:rsidRPr="005463E0" w:rsidRDefault="00F16CE1" w:rsidP="005463E0">
      <w:pPr>
        <w:ind w:left="2880" w:firstLine="720"/>
        <w:rPr>
          <w:rFonts w:ascii="Times New Roman" w:hAnsi="Times New Roman"/>
          <w:b/>
          <w:bCs/>
          <w:sz w:val="40"/>
          <w:szCs w:val="40"/>
          <w:u w:val="single"/>
        </w:rPr>
      </w:pPr>
      <w:r w:rsidRPr="005F7955">
        <w:rPr>
          <w:rFonts w:ascii="Times New Roman" w:hAnsi="Times New Roman"/>
          <w:b/>
          <w:bCs/>
          <w:sz w:val="40"/>
          <w:szCs w:val="40"/>
          <w:u w:val="single"/>
        </w:rPr>
        <w:t>RESUME</w:t>
      </w:r>
      <w:r w:rsidR="001D180B" w:rsidRPr="001D180B">
        <w:rPr>
          <w:rFonts w:ascii="Times New Roman" w:hAnsi="Times New Roman"/>
          <w:b/>
          <w:bCs/>
          <w:noProof/>
          <w:sz w:val="40"/>
          <w:szCs w:val="4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in;margin-top:29.75pt;width:94pt;height:97.4pt;z-index:251660288;mso-position-horizontal-relative:text;mso-position-vertical-relative:text;mso-width-relative:margin;mso-height-relative:margin">
            <v:fill r:id="rId6" o:title="PDU36707336" recolor="t" type="frame"/>
            <v:textbox style="mso-next-textbox:#_x0000_s1026">
              <w:txbxContent>
                <w:p w:rsidR="00EF55AA" w:rsidRDefault="00EF55AA"/>
              </w:txbxContent>
            </v:textbox>
          </v:shape>
        </w:pict>
      </w:r>
    </w:p>
    <w:p w:rsidR="00F16CE1" w:rsidRPr="005F7955" w:rsidRDefault="00F16CE1" w:rsidP="00F16CE1">
      <w:pPr>
        <w:rPr>
          <w:rFonts w:ascii="Times New Roman" w:hAnsi="Times New Roman"/>
          <w:b/>
          <w:bCs/>
          <w:sz w:val="32"/>
          <w:szCs w:val="32"/>
        </w:rPr>
      </w:pPr>
      <w:r w:rsidRPr="005F7955">
        <w:rPr>
          <w:rFonts w:ascii="Times New Roman" w:hAnsi="Times New Roman"/>
          <w:b/>
          <w:bCs/>
          <w:sz w:val="32"/>
          <w:szCs w:val="32"/>
        </w:rPr>
        <w:t>Sanjay Pal</w:t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  <w:r w:rsidR="00635537">
        <w:rPr>
          <w:rFonts w:ascii="Times New Roman" w:hAnsi="Times New Roman"/>
          <w:b/>
          <w:bCs/>
          <w:sz w:val="32"/>
          <w:szCs w:val="32"/>
        </w:rPr>
        <w:tab/>
      </w:r>
    </w:p>
    <w:p w:rsidR="005F7955" w:rsidRDefault="005F7955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dress:-</w:t>
      </w:r>
      <w:r w:rsidR="00CB7535">
        <w:rPr>
          <w:rFonts w:ascii="Times New Roman" w:hAnsi="Times New Roman"/>
          <w:sz w:val="28"/>
          <w:szCs w:val="28"/>
        </w:rPr>
        <w:t>Ward No.01 Shiv Nagar Collony</w:t>
      </w:r>
      <w:r w:rsidR="00635537">
        <w:rPr>
          <w:rFonts w:ascii="Times New Roman" w:hAnsi="Times New Roman"/>
          <w:sz w:val="28"/>
          <w:szCs w:val="28"/>
        </w:rPr>
        <w:tab/>
      </w:r>
      <w:r w:rsidR="00635537">
        <w:rPr>
          <w:rFonts w:ascii="Times New Roman" w:hAnsi="Times New Roman"/>
          <w:sz w:val="28"/>
          <w:szCs w:val="28"/>
        </w:rPr>
        <w:tab/>
      </w:r>
      <w:r w:rsidR="00635537">
        <w:rPr>
          <w:rFonts w:ascii="Times New Roman" w:hAnsi="Times New Roman"/>
          <w:sz w:val="28"/>
          <w:szCs w:val="28"/>
        </w:rPr>
        <w:tab/>
      </w:r>
      <w:r w:rsidR="00635537">
        <w:rPr>
          <w:rFonts w:ascii="Times New Roman" w:hAnsi="Times New Roman"/>
          <w:sz w:val="28"/>
          <w:szCs w:val="28"/>
        </w:rPr>
        <w:tab/>
      </w:r>
      <w:r w:rsidR="00635537">
        <w:rPr>
          <w:rFonts w:ascii="Times New Roman" w:hAnsi="Times New Roman"/>
          <w:sz w:val="28"/>
          <w:szCs w:val="28"/>
        </w:rPr>
        <w:tab/>
      </w:r>
    </w:p>
    <w:p w:rsidR="005F7955" w:rsidRDefault="00F728EA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Kashipur -244713</w:t>
      </w:r>
    </w:p>
    <w:p w:rsidR="005F7955" w:rsidRPr="00CB7535" w:rsidRDefault="005F7955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U.S. Nagar, Uttarakhand </w:t>
      </w:r>
    </w:p>
    <w:p w:rsidR="00F16CE1" w:rsidRPr="00B711EA" w:rsidRDefault="00B711EA" w:rsidP="00DB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act No: </w:t>
      </w:r>
      <w:r w:rsidR="00F16CE1" w:rsidRPr="00B711EA">
        <w:rPr>
          <w:rFonts w:ascii="Times New Roman" w:hAnsi="Times New Roman"/>
          <w:b/>
          <w:sz w:val="28"/>
          <w:szCs w:val="28"/>
        </w:rPr>
        <w:t>8958373321</w:t>
      </w:r>
    </w:p>
    <w:p w:rsidR="00F16CE1" w:rsidRDefault="00F16CE1" w:rsidP="00DB11F1">
      <w:pPr>
        <w:spacing w:after="0" w:line="240" w:lineRule="auto"/>
      </w:pPr>
      <w:r w:rsidRPr="00CB7535">
        <w:rPr>
          <w:rFonts w:ascii="Times New Roman" w:hAnsi="Times New Roman"/>
          <w:sz w:val="28"/>
          <w:szCs w:val="28"/>
        </w:rPr>
        <w:t xml:space="preserve">Email: </w:t>
      </w:r>
      <w:hyperlink r:id="rId7" w:history="1">
        <w:r w:rsidRPr="00CB7535">
          <w:rPr>
            <w:rStyle w:val="Hyperlink"/>
            <w:rFonts w:ascii="Times New Roman" w:hAnsi="Times New Roman"/>
            <w:sz w:val="28"/>
            <w:szCs w:val="28"/>
          </w:rPr>
          <w:t>sanjaypalee@gmail.com</w:t>
        </w:r>
      </w:hyperlink>
    </w:p>
    <w:p w:rsidR="00B711EA" w:rsidRDefault="00B711EA" w:rsidP="00DB11F1">
      <w:pPr>
        <w:spacing w:after="0" w:line="240" w:lineRule="auto"/>
      </w:pPr>
    </w:p>
    <w:p w:rsidR="00B711EA" w:rsidRDefault="00B711EA" w:rsidP="00B711EA">
      <w:pPr>
        <w:spacing w:after="0"/>
        <w:rPr>
          <w:rFonts w:ascii="Cambria" w:hAnsi="Cambria"/>
          <w:noProof/>
          <w:sz w:val="28"/>
          <w:szCs w:val="28"/>
          <w:lang w:bidi="hi-IN"/>
        </w:rPr>
      </w:pPr>
      <w:r w:rsidRPr="005F7955">
        <w:rPr>
          <w:rFonts w:ascii="Times New Roman" w:hAnsi="Times New Roman"/>
          <w:b/>
          <w:sz w:val="28"/>
          <w:szCs w:val="28"/>
          <w:u w:val="single"/>
        </w:rPr>
        <w:t>Carrier Objective:</w:t>
      </w:r>
      <w:r w:rsidRPr="00635537">
        <w:rPr>
          <w:rFonts w:ascii="Cambria" w:hAnsi="Cambria"/>
          <w:noProof/>
          <w:sz w:val="28"/>
          <w:szCs w:val="28"/>
          <w:lang w:bidi="hi-IN"/>
        </w:rPr>
        <w:t xml:space="preserve"> </w:t>
      </w:r>
    </w:p>
    <w:p w:rsidR="005463E0" w:rsidRPr="005463E0" w:rsidRDefault="005463E0" w:rsidP="005463E0">
      <w:pPr>
        <w:spacing w:after="0" w:line="240" w:lineRule="auto"/>
        <w:rPr>
          <w:sz w:val="28"/>
          <w:szCs w:val="28"/>
        </w:rPr>
      </w:pPr>
      <w:r w:rsidRPr="005463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eking for a job to pursue a highly rewarding career and healthy work environment where I can utilize my skills and knowledge efficiently for the organizational growth</w:t>
      </w:r>
      <w: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.</w:t>
      </w:r>
    </w:p>
    <w:p w:rsidR="00DB11F1" w:rsidRPr="00CB7535" w:rsidRDefault="00DB11F1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CE1" w:rsidRPr="00CB7535" w:rsidRDefault="00F16CE1" w:rsidP="00F16CE1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Personal Details:</w:t>
      </w:r>
      <w:r w:rsidR="00635537" w:rsidRPr="00635537">
        <w:rPr>
          <w:rFonts w:ascii="Cambria" w:hAnsi="Cambria"/>
          <w:noProof/>
          <w:sz w:val="28"/>
          <w:szCs w:val="28"/>
          <w:lang w:bidi="hi-IN"/>
        </w:rPr>
        <w:t xml:space="preserve"> </w:t>
      </w:r>
    </w:p>
    <w:p w:rsidR="00F16CE1" w:rsidRPr="00CB7535" w:rsidRDefault="00F16CE1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Date of Birth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25/June/1993</w:t>
      </w:r>
    </w:p>
    <w:p w:rsidR="00F16CE1" w:rsidRPr="00CB7535" w:rsidRDefault="00F16CE1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Sex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Male</w:t>
      </w:r>
    </w:p>
    <w:p w:rsidR="004F41BE" w:rsidRPr="00CB7535" w:rsidRDefault="004F41BE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Father’s Name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Mr. Vijay Pal</w:t>
      </w:r>
    </w:p>
    <w:p w:rsidR="004F41BE" w:rsidRPr="00CB7535" w:rsidRDefault="004F41BE" w:rsidP="00DB1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Mother’s Name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Mrs.  Veena Pal</w:t>
      </w:r>
    </w:p>
    <w:p w:rsidR="00F16CE1" w:rsidRPr="00CB7535" w:rsidRDefault="004F41BE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 xml:space="preserve">Permanent/comm. Address 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 xml:space="preserve">Ward No.01, Shiv </w:t>
      </w:r>
      <w:r w:rsidR="00F16CE1" w:rsidRPr="00CB7535">
        <w:rPr>
          <w:rFonts w:ascii="Times New Roman" w:hAnsi="Times New Roman"/>
          <w:sz w:val="28"/>
          <w:szCs w:val="28"/>
        </w:rPr>
        <w:t xml:space="preserve">Nagar Collony </w:t>
      </w:r>
    </w:p>
    <w:p w:rsidR="00F16CE1" w:rsidRPr="00CB7535" w:rsidRDefault="00F16CE1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Kashipur: 244713</w:t>
      </w:r>
    </w:p>
    <w:p w:rsidR="00F16CE1" w:rsidRPr="00CB7535" w:rsidRDefault="00F16CE1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U.S. Nagar (Uttarakhand)</w:t>
      </w:r>
      <w:r w:rsidR="00635537" w:rsidRPr="00635537">
        <w:rPr>
          <w:rFonts w:ascii="Cambria" w:hAnsi="Cambria"/>
          <w:noProof/>
          <w:sz w:val="28"/>
          <w:szCs w:val="28"/>
          <w:lang w:bidi="hi-IN"/>
        </w:rPr>
        <w:t xml:space="preserve"> </w:t>
      </w:r>
    </w:p>
    <w:p w:rsidR="00F16CE1" w:rsidRPr="00CB7535" w:rsidRDefault="00F16CE1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Material status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Unmarried</w:t>
      </w:r>
    </w:p>
    <w:p w:rsidR="00E9462E" w:rsidRPr="00CB7535" w:rsidRDefault="00E9462E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Known Languages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  <w:t>English and Hindi</w:t>
      </w:r>
    </w:p>
    <w:p w:rsidR="00E9462E" w:rsidRPr="00CB7535" w:rsidRDefault="00E9462E" w:rsidP="00DB11F1">
      <w:p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Hobbies</w:t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</w:r>
      <w:r w:rsidRPr="00CB7535">
        <w:rPr>
          <w:rFonts w:ascii="Times New Roman" w:hAnsi="Times New Roman"/>
          <w:sz w:val="28"/>
          <w:szCs w:val="28"/>
        </w:rPr>
        <w:tab/>
        <w:t>:</w:t>
      </w:r>
      <w:r w:rsidRPr="00CB7535">
        <w:rPr>
          <w:rFonts w:ascii="Times New Roman" w:hAnsi="Times New Roman"/>
          <w:sz w:val="28"/>
          <w:szCs w:val="28"/>
        </w:rPr>
        <w:tab/>
      </w:r>
      <w:r w:rsidR="005E5BB5">
        <w:rPr>
          <w:rFonts w:ascii="Times New Roman" w:hAnsi="Times New Roman"/>
          <w:sz w:val="28"/>
          <w:szCs w:val="28"/>
        </w:rPr>
        <w:t>Travelling, writing and yoga</w:t>
      </w:r>
    </w:p>
    <w:p w:rsidR="00DB11F1" w:rsidRDefault="00DB11F1" w:rsidP="005F795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52F6C" w:rsidRPr="00CB7535" w:rsidRDefault="00A52F6C" w:rsidP="00F16CE1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Education Qualification:</w:t>
      </w:r>
    </w:p>
    <w:tbl>
      <w:tblPr>
        <w:tblStyle w:val="TableGrid"/>
        <w:tblW w:w="9918" w:type="dxa"/>
        <w:tblLook w:val="04A0"/>
      </w:tblPr>
      <w:tblGrid>
        <w:gridCol w:w="2628"/>
        <w:gridCol w:w="1800"/>
        <w:gridCol w:w="3330"/>
        <w:gridCol w:w="2160"/>
      </w:tblGrid>
      <w:tr w:rsidR="00A52F6C" w:rsidRPr="00CB7535" w:rsidTr="009C7642">
        <w:trPr>
          <w:trHeight w:val="530"/>
        </w:trPr>
        <w:tc>
          <w:tcPr>
            <w:tcW w:w="2628" w:type="dxa"/>
          </w:tcPr>
          <w:p w:rsidR="00A52F6C" w:rsidRPr="00CB7535" w:rsidRDefault="00A52F6C" w:rsidP="00F16CE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5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Examination</w:t>
            </w:r>
          </w:p>
        </w:tc>
        <w:tc>
          <w:tcPr>
            <w:tcW w:w="1800" w:type="dxa"/>
          </w:tcPr>
          <w:p w:rsidR="00A52F6C" w:rsidRPr="00CB7535" w:rsidRDefault="00A52F6C" w:rsidP="00F16CE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535">
              <w:rPr>
                <w:rFonts w:ascii="Times New Roman" w:hAnsi="Times New Roman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3330" w:type="dxa"/>
          </w:tcPr>
          <w:p w:rsidR="00A52F6C" w:rsidRPr="00CB7535" w:rsidRDefault="00A52F6C" w:rsidP="00F16CE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75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Board/University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52F6C" w:rsidRPr="00CB7535" w:rsidRDefault="00AC3090" w:rsidP="00F16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A52F6C" w:rsidRPr="00CB7535">
              <w:rPr>
                <w:rFonts w:ascii="Times New Roman" w:hAnsi="Times New Roman"/>
                <w:b/>
                <w:bCs/>
                <w:sz w:val="28"/>
                <w:szCs w:val="28"/>
              </w:rPr>
              <w:t>%age/O.G.P.A</w:t>
            </w:r>
          </w:p>
        </w:tc>
      </w:tr>
      <w:tr w:rsidR="00A52F6C" w:rsidRPr="00CB7535" w:rsidTr="009C7642">
        <w:trPr>
          <w:trHeight w:val="530"/>
        </w:trPr>
        <w:tc>
          <w:tcPr>
            <w:tcW w:w="2628" w:type="dxa"/>
          </w:tcPr>
          <w:p w:rsidR="00A52F6C" w:rsidRPr="00CB7535" w:rsidRDefault="00A52F6C" w:rsidP="00F16CE1">
            <w:pPr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High School</w:t>
            </w:r>
          </w:p>
        </w:tc>
        <w:tc>
          <w:tcPr>
            <w:tcW w:w="180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3330" w:type="dxa"/>
          </w:tcPr>
          <w:p w:rsidR="00A52F6C" w:rsidRPr="00CB7535" w:rsidRDefault="00A52F6C" w:rsidP="009C76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Uttarakhan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60.00</w:t>
            </w:r>
          </w:p>
        </w:tc>
      </w:tr>
      <w:tr w:rsidR="00A52F6C" w:rsidRPr="00CB7535" w:rsidTr="009C7642">
        <w:trPr>
          <w:trHeight w:val="440"/>
        </w:trPr>
        <w:tc>
          <w:tcPr>
            <w:tcW w:w="2628" w:type="dxa"/>
          </w:tcPr>
          <w:p w:rsidR="00A52F6C" w:rsidRPr="00CB7535" w:rsidRDefault="00A52F6C" w:rsidP="00F16CE1">
            <w:pPr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Intermediate</w:t>
            </w:r>
          </w:p>
        </w:tc>
        <w:tc>
          <w:tcPr>
            <w:tcW w:w="180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3330" w:type="dxa"/>
          </w:tcPr>
          <w:p w:rsidR="00A52F6C" w:rsidRPr="00CB7535" w:rsidRDefault="00A52F6C" w:rsidP="009C76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Uttarakhan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51.2</w:t>
            </w:r>
          </w:p>
        </w:tc>
      </w:tr>
      <w:tr w:rsidR="00A52F6C" w:rsidRPr="00CB7535" w:rsidTr="009C7642">
        <w:trPr>
          <w:trHeight w:val="530"/>
        </w:trPr>
        <w:tc>
          <w:tcPr>
            <w:tcW w:w="2628" w:type="dxa"/>
          </w:tcPr>
          <w:p w:rsidR="00A52F6C" w:rsidRPr="00CB7535" w:rsidRDefault="00A52F6C" w:rsidP="00F16CE1">
            <w:pPr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Diploma In Electronics Engg</w:t>
            </w:r>
            <w:r w:rsidR="004F41BE" w:rsidRPr="00CB75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30" w:type="dxa"/>
          </w:tcPr>
          <w:p w:rsidR="00A52F6C" w:rsidRPr="00CB7535" w:rsidRDefault="00A52F6C" w:rsidP="009C76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UBTER</w:t>
            </w:r>
          </w:p>
        </w:tc>
        <w:tc>
          <w:tcPr>
            <w:tcW w:w="216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73.34</w:t>
            </w:r>
          </w:p>
        </w:tc>
      </w:tr>
      <w:tr w:rsidR="00A52F6C" w:rsidRPr="00CB7535" w:rsidTr="0008076C">
        <w:trPr>
          <w:trHeight w:val="620"/>
        </w:trPr>
        <w:tc>
          <w:tcPr>
            <w:tcW w:w="2628" w:type="dxa"/>
          </w:tcPr>
          <w:p w:rsidR="00A52F6C" w:rsidRPr="00CB7535" w:rsidRDefault="00A52F6C" w:rsidP="00F16CE1">
            <w:pPr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B.</w:t>
            </w:r>
            <w:r w:rsidR="004F41BE" w:rsidRPr="00CB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35">
              <w:rPr>
                <w:rFonts w:ascii="Times New Roman" w:hAnsi="Times New Roman"/>
                <w:sz w:val="28"/>
                <w:szCs w:val="28"/>
              </w:rPr>
              <w:t>Tech In Electrical Engineering</w:t>
            </w:r>
          </w:p>
        </w:tc>
        <w:tc>
          <w:tcPr>
            <w:tcW w:w="180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330" w:type="dxa"/>
          </w:tcPr>
          <w:p w:rsidR="00A52F6C" w:rsidRPr="00CB7535" w:rsidRDefault="00A52F6C" w:rsidP="009C76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G.B.P.U.A.&amp;T. Pantnagar</w:t>
            </w:r>
          </w:p>
        </w:tc>
        <w:tc>
          <w:tcPr>
            <w:tcW w:w="2160" w:type="dxa"/>
          </w:tcPr>
          <w:p w:rsidR="00A52F6C" w:rsidRPr="00CB7535" w:rsidRDefault="00A52F6C" w:rsidP="004F41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535">
              <w:rPr>
                <w:rFonts w:ascii="Times New Roman" w:hAnsi="Times New Roman"/>
                <w:sz w:val="28"/>
                <w:szCs w:val="28"/>
              </w:rPr>
              <w:t>6.</w:t>
            </w:r>
            <w:r w:rsidR="00814B9C">
              <w:rPr>
                <w:rFonts w:ascii="Times New Roman" w:hAnsi="Times New Roman"/>
                <w:sz w:val="28"/>
                <w:szCs w:val="28"/>
              </w:rPr>
              <w:t>1</w:t>
            </w:r>
            <w:r w:rsidR="009C3A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B711EA" w:rsidRDefault="00B711EA" w:rsidP="00F16CE1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7955" w:rsidRDefault="00E9462E" w:rsidP="005948FA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Other </w:t>
      </w:r>
      <w:r w:rsidR="005948FA">
        <w:rPr>
          <w:rFonts w:ascii="Times New Roman" w:hAnsi="Times New Roman"/>
          <w:b/>
          <w:bCs/>
          <w:sz w:val="28"/>
          <w:szCs w:val="28"/>
          <w:u w:val="single"/>
        </w:rPr>
        <w:t xml:space="preserve">Key </w:t>
      </w: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Skill</w:t>
      </w:r>
      <w:r w:rsidR="009D78B4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DB11F1" w:rsidRDefault="00CB7535" w:rsidP="00594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9462E" w:rsidRPr="00CB7535">
        <w:rPr>
          <w:rFonts w:ascii="Times New Roman" w:hAnsi="Times New Roman"/>
          <w:sz w:val="28"/>
          <w:szCs w:val="28"/>
        </w:rPr>
        <w:t xml:space="preserve">I have done five months </w:t>
      </w:r>
      <w:r w:rsidR="00572106" w:rsidRPr="00CB7535">
        <w:rPr>
          <w:rFonts w:ascii="Times New Roman" w:hAnsi="Times New Roman"/>
          <w:sz w:val="28"/>
          <w:szCs w:val="28"/>
        </w:rPr>
        <w:t>certificate course in</w:t>
      </w:r>
      <w:r w:rsidR="00F728EA">
        <w:rPr>
          <w:rFonts w:ascii="Times New Roman" w:hAnsi="Times New Roman"/>
          <w:sz w:val="28"/>
          <w:szCs w:val="28"/>
        </w:rPr>
        <w:t xml:space="preserve"> Basic</w:t>
      </w:r>
      <w:r w:rsidR="00572106" w:rsidRPr="00CB7535">
        <w:rPr>
          <w:rFonts w:ascii="Times New Roman" w:hAnsi="Times New Roman"/>
          <w:sz w:val="28"/>
          <w:szCs w:val="28"/>
        </w:rPr>
        <w:t xml:space="preserve"> Computer </w:t>
      </w:r>
      <w:r w:rsidR="00E9462E" w:rsidRPr="00CB7535">
        <w:rPr>
          <w:rFonts w:ascii="Times New Roman" w:hAnsi="Times New Roman"/>
          <w:sz w:val="28"/>
          <w:szCs w:val="28"/>
        </w:rPr>
        <w:t>Applications from IFCA-VERMA Institute.</w:t>
      </w:r>
    </w:p>
    <w:p w:rsidR="005948FA" w:rsidRDefault="005948FA" w:rsidP="00594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ility to Learn</w:t>
      </w:r>
    </w:p>
    <w:p w:rsidR="005F7955" w:rsidRDefault="005F7955" w:rsidP="005948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ft and good communication</w:t>
      </w:r>
    </w:p>
    <w:p w:rsidR="009368E7" w:rsidRDefault="009368E7" w:rsidP="009368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am player adjustable in group </w:t>
      </w:r>
    </w:p>
    <w:p w:rsidR="005948FA" w:rsidRDefault="005948FA" w:rsidP="005948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C3D" w:rsidRDefault="00482C3D" w:rsidP="005948F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Vocational Training:</w:t>
      </w:r>
    </w:p>
    <w:p w:rsidR="005948FA" w:rsidRPr="00CB7535" w:rsidRDefault="005948FA" w:rsidP="005948F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82C3D" w:rsidRPr="00CB7535" w:rsidRDefault="00482C3D" w:rsidP="009368E7">
      <w:pPr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1F1">
        <w:rPr>
          <w:rFonts w:ascii="Times New Roman" w:hAnsi="Times New Roman"/>
          <w:bCs/>
          <w:sz w:val="28"/>
          <w:szCs w:val="28"/>
          <w:u w:val="single"/>
        </w:rPr>
        <w:t>Diploma</w:t>
      </w:r>
      <w:r w:rsidR="00DB11F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DB11F1" w:rsidRPr="00DB11F1">
        <w:rPr>
          <w:rFonts w:ascii="Times New Roman" w:hAnsi="Times New Roman"/>
          <w:bCs/>
          <w:sz w:val="28"/>
          <w:szCs w:val="28"/>
          <w:u w:val="single"/>
        </w:rPr>
        <w:t>Program</w:t>
      </w: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482C3D" w:rsidRPr="00CB7535" w:rsidRDefault="00482C3D" w:rsidP="00482C3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Four week summer training from SRF Limited, Kashipur.</w:t>
      </w:r>
    </w:p>
    <w:p w:rsidR="00482C3D" w:rsidRPr="00CB7535" w:rsidRDefault="00482C3D" w:rsidP="00482C3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Two week winter training from Indian Glycol Limited, Kashipur.</w:t>
      </w:r>
    </w:p>
    <w:p w:rsidR="00482C3D" w:rsidRPr="00CB7535" w:rsidRDefault="004F41BE" w:rsidP="009368E7">
      <w:pPr>
        <w:spacing w:line="240" w:lineRule="auto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1F1">
        <w:rPr>
          <w:rFonts w:ascii="Times New Roman" w:hAnsi="Times New Roman"/>
          <w:bCs/>
          <w:sz w:val="28"/>
          <w:szCs w:val="28"/>
          <w:u w:val="single"/>
        </w:rPr>
        <w:t xml:space="preserve">Degree </w:t>
      </w:r>
      <w:r w:rsidR="00DB11F1" w:rsidRPr="00DB11F1">
        <w:rPr>
          <w:rFonts w:ascii="Times New Roman" w:hAnsi="Times New Roman"/>
          <w:bCs/>
          <w:sz w:val="28"/>
          <w:szCs w:val="28"/>
          <w:u w:val="single"/>
        </w:rPr>
        <w:t>Program</w:t>
      </w:r>
      <w:r w:rsidR="00482C3D" w:rsidRPr="00CB7535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D62E9E" w:rsidRPr="00CB7535" w:rsidRDefault="00D62E9E" w:rsidP="00D62E9E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Four week summer training from Power Transmission Corporation Limited Uttarakhand.</w:t>
      </w:r>
    </w:p>
    <w:p w:rsidR="00D62E9E" w:rsidRPr="009368E7" w:rsidRDefault="00D62E9E" w:rsidP="009368E7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Project Work:</w:t>
      </w:r>
    </w:p>
    <w:p w:rsidR="00D62E9E" w:rsidRPr="00CB7535" w:rsidRDefault="00D62E9E" w:rsidP="00D62E9E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 xml:space="preserve">Water Level Indicator </w:t>
      </w:r>
    </w:p>
    <w:p w:rsidR="00D62E9E" w:rsidRPr="009E4023" w:rsidRDefault="00D62E9E" w:rsidP="009E402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Infrared Remote controller</w:t>
      </w:r>
    </w:p>
    <w:p w:rsidR="00D62E9E" w:rsidRPr="00CB7535" w:rsidRDefault="00D62E9E" w:rsidP="00D62E9E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Stepper Motor Speed controller using 8051 microcontroller.</w:t>
      </w:r>
    </w:p>
    <w:p w:rsidR="00D62E9E" w:rsidRPr="00CB7535" w:rsidRDefault="00D62E9E" w:rsidP="009368E7">
      <w:pPr>
        <w:spacing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bCs/>
          <w:sz w:val="28"/>
          <w:szCs w:val="28"/>
          <w:u w:val="single"/>
        </w:rPr>
        <w:t>Extra Activities</w:t>
      </w:r>
      <w:r w:rsidR="00F61201" w:rsidRPr="00CB7535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F61201" w:rsidRPr="00CB7535" w:rsidRDefault="00F61201" w:rsidP="005948F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Par</w:t>
      </w:r>
      <w:r w:rsidR="00572106" w:rsidRPr="00CB7535">
        <w:rPr>
          <w:rFonts w:ascii="Times New Roman" w:hAnsi="Times New Roman"/>
          <w:sz w:val="28"/>
          <w:szCs w:val="28"/>
        </w:rPr>
        <w:t>ticipate in Collosseum 2014 College of Technology</w:t>
      </w:r>
      <w:r w:rsidRPr="00CB7535">
        <w:rPr>
          <w:rFonts w:ascii="Times New Roman" w:hAnsi="Times New Roman"/>
          <w:sz w:val="28"/>
          <w:szCs w:val="28"/>
        </w:rPr>
        <w:t>, Pantngar.</w:t>
      </w:r>
    </w:p>
    <w:p w:rsidR="00F61201" w:rsidRPr="00CB7535" w:rsidRDefault="00F61201" w:rsidP="005948F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>Participate in two year National Service Scheme (NSS).</w:t>
      </w:r>
    </w:p>
    <w:p w:rsidR="00F61201" w:rsidRDefault="00572106" w:rsidP="005948F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 xml:space="preserve">Participate in two days workshop on “Vision and Goal Setting in Academics &amp; </w:t>
      </w:r>
      <w:r w:rsidR="00B711EA">
        <w:rPr>
          <w:rFonts w:ascii="Times New Roman" w:hAnsi="Times New Roman"/>
          <w:sz w:val="28"/>
          <w:szCs w:val="28"/>
        </w:rPr>
        <w:t>Soft Skill Development Program</w:t>
      </w:r>
      <w:r w:rsidRPr="00CB7535">
        <w:rPr>
          <w:rFonts w:ascii="Times New Roman" w:hAnsi="Times New Roman"/>
          <w:sz w:val="28"/>
          <w:szCs w:val="28"/>
        </w:rPr>
        <w:t>”.</w:t>
      </w:r>
    </w:p>
    <w:p w:rsidR="009E4023" w:rsidRPr="00CB7535" w:rsidRDefault="009E4023" w:rsidP="009E4023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:rsidR="005948FA" w:rsidRDefault="00CB7535" w:rsidP="005948FA">
      <w:pPr>
        <w:tabs>
          <w:tab w:val="center" w:pos="468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7535">
        <w:rPr>
          <w:rFonts w:ascii="Times New Roman" w:hAnsi="Times New Roman"/>
          <w:b/>
          <w:sz w:val="28"/>
          <w:szCs w:val="28"/>
          <w:u w:val="single"/>
        </w:rPr>
        <w:t>Declaration:</w:t>
      </w:r>
    </w:p>
    <w:p w:rsidR="009E4023" w:rsidRDefault="009E4023" w:rsidP="005948FA">
      <w:pPr>
        <w:tabs>
          <w:tab w:val="center" w:pos="468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B7535" w:rsidRDefault="00CB7535" w:rsidP="00826534">
      <w:pPr>
        <w:rPr>
          <w:rFonts w:ascii="Times New Roman" w:hAnsi="Times New Roman"/>
          <w:sz w:val="28"/>
          <w:szCs w:val="28"/>
        </w:rPr>
      </w:pPr>
      <w:r w:rsidRPr="00CB7535">
        <w:rPr>
          <w:rFonts w:ascii="Times New Roman" w:hAnsi="Times New Roman"/>
          <w:sz w:val="28"/>
          <w:szCs w:val="28"/>
        </w:rPr>
        <w:t xml:space="preserve">I </w:t>
      </w:r>
      <w:r w:rsidR="009C7642" w:rsidRPr="00CB7535">
        <w:rPr>
          <w:rFonts w:ascii="Times New Roman" w:hAnsi="Times New Roman"/>
          <w:sz w:val="28"/>
          <w:szCs w:val="28"/>
        </w:rPr>
        <w:t>hereby</w:t>
      </w:r>
      <w:r w:rsidRPr="00CB7535">
        <w:rPr>
          <w:rFonts w:ascii="Times New Roman" w:hAnsi="Times New Roman"/>
          <w:sz w:val="28"/>
          <w:szCs w:val="28"/>
        </w:rPr>
        <w:t xml:space="preserve"> declare that the information furnished above is true to the best of my knowledge.</w:t>
      </w:r>
    </w:p>
    <w:p w:rsidR="00482C3D" w:rsidRDefault="00CB7535" w:rsidP="00826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55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Signature)</w:t>
      </w:r>
    </w:p>
    <w:p w:rsidR="009C7642" w:rsidRPr="00CB7535" w:rsidRDefault="00635537" w:rsidP="00B711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ce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SANJAY PAL</w:t>
      </w:r>
    </w:p>
    <w:sectPr w:rsidR="009C7642" w:rsidRPr="00CB7535" w:rsidSect="00DB11F1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ADecor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615A"/>
    <w:multiLevelType w:val="hybridMultilevel"/>
    <w:tmpl w:val="EDD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9B62422"/>
    <w:multiLevelType w:val="hybridMultilevel"/>
    <w:tmpl w:val="B0C87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1BF42726"/>
    <w:multiLevelType w:val="hybridMultilevel"/>
    <w:tmpl w:val="144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349D3651"/>
    <w:multiLevelType w:val="hybridMultilevel"/>
    <w:tmpl w:val="E786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68363627"/>
    <w:multiLevelType w:val="hybridMultilevel"/>
    <w:tmpl w:val="73A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689D1A4E"/>
    <w:multiLevelType w:val="hybridMultilevel"/>
    <w:tmpl w:val="3BA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ADecor" w:hAnsi="AADeco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ADecor" w:hAnsi="AADeco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ADecor" w:hAnsi="AADeco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16CE1"/>
    <w:rsid w:val="00027632"/>
    <w:rsid w:val="00062EAE"/>
    <w:rsid w:val="0008076C"/>
    <w:rsid w:val="00096D58"/>
    <w:rsid w:val="000F7A6C"/>
    <w:rsid w:val="001D180B"/>
    <w:rsid w:val="001D7AB5"/>
    <w:rsid w:val="001E0495"/>
    <w:rsid w:val="001F5921"/>
    <w:rsid w:val="00213D33"/>
    <w:rsid w:val="00233B53"/>
    <w:rsid w:val="00251E16"/>
    <w:rsid w:val="003512EB"/>
    <w:rsid w:val="00424249"/>
    <w:rsid w:val="004518E8"/>
    <w:rsid w:val="00466695"/>
    <w:rsid w:val="00475B12"/>
    <w:rsid w:val="00482C3D"/>
    <w:rsid w:val="004F2844"/>
    <w:rsid w:val="004F41BE"/>
    <w:rsid w:val="00501757"/>
    <w:rsid w:val="005463E0"/>
    <w:rsid w:val="00572106"/>
    <w:rsid w:val="005948FA"/>
    <w:rsid w:val="005C6D9D"/>
    <w:rsid w:val="005E5BB5"/>
    <w:rsid w:val="005F7955"/>
    <w:rsid w:val="00634044"/>
    <w:rsid w:val="00635537"/>
    <w:rsid w:val="006868EE"/>
    <w:rsid w:val="007B6D1D"/>
    <w:rsid w:val="007E2EF1"/>
    <w:rsid w:val="00814B9C"/>
    <w:rsid w:val="0081582C"/>
    <w:rsid w:val="00826534"/>
    <w:rsid w:val="00887638"/>
    <w:rsid w:val="008B23AF"/>
    <w:rsid w:val="009054A6"/>
    <w:rsid w:val="009368E7"/>
    <w:rsid w:val="00960462"/>
    <w:rsid w:val="009C3A42"/>
    <w:rsid w:val="009C7642"/>
    <w:rsid w:val="009D146B"/>
    <w:rsid w:val="009D78B4"/>
    <w:rsid w:val="009E4023"/>
    <w:rsid w:val="009F2C48"/>
    <w:rsid w:val="00A40FF1"/>
    <w:rsid w:val="00A52F6C"/>
    <w:rsid w:val="00A812DD"/>
    <w:rsid w:val="00AC1984"/>
    <w:rsid w:val="00AC3090"/>
    <w:rsid w:val="00AF45B1"/>
    <w:rsid w:val="00B711EA"/>
    <w:rsid w:val="00B80638"/>
    <w:rsid w:val="00BD62AC"/>
    <w:rsid w:val="00BF5A78"/>
    <w:rsid w:val="00CB7535"/>
    <w:rsid w:val="00D5181A"/>
    <w:rsid w:val="00D62E9E"/>
    <w:rsid w:val="00D67D33"/>
    <w:rsid w:val="00D91385"/>
    <w:rsid w:val="00DB11F1"/>
    <w:rsid w:val="00E1058B"/>
    <w:rsid w:val="00E234A4"/>
    <w:rsid w:val="00E87589"/>
    <w:rsid w:val="00E9462E"/>
    <w:rsid w:val="00EF55AA"/>
    <w:rsid w:val="00F16CE1"/>
    <w:rsid w:val="00F61201"/>
    <w:rsid w:val="00F728EA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C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2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53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37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ypale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B194-CA70-4258-9906-F75F828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_Pal</dc:creator>
  <cp:lastModifiedBy>Sanjay</cp:lastModifiedBy>
  <cp:revision>29</cp:revision>
  <dcterms:created xsi:type="dcterms:W3CDTF">2016-06-21T13:02:00Z</dcterms:created>
  <dcterms:modified xsi:type="dcterms:W3CDTF">2017-01-14T06:16:00Z</dcterms:modified>
</cp:coreProperties>
</file>